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53794306"/>
        <w:docPartObj>
          <w:docPartGallery w:val="Cover Pages"/>
          <w:docPartUnique/>
        </w:docPartObj>
      </w:sdtPr>
      <w:sdtEndPr/>
      <w:sdtContent>
        <w:p w:rsidR="00007C51" w:rsidRDefault="00007C51"/>
        <w:p w:rsidR="00007C51" w:rsidRDefault="00007C51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07C51" w:rsidRDefault="00EE7EC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07C5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ransmission de données multimédi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XL6AUAAL0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F2JRcvoBQAAvRQAAA4AAAAAAAAAAAAAAAAALgIAAGRycy9lMm9Eb2MueG1sUEsBAi0A&#10;FAAGAAgAAAAhAEjB3GvaAAAABwEAAA8AAAAAAAAAAAAAAAAAQggAAGRycy9kb3ducmV2LnhtbFBL&#10;BQYAAAAABAAEAPMAAABJCQAAAAA=&#10;">
                    <o:lock v:ext="edit" aspectratio="t"/>
                    <v:shape id="Forme libre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1b4c82 [2994]" stroked="f">
                      <v:fill color2="#0e2744 [2018]" rotate="t" colors="0 #445e8c;.5 #24487a;1 #09325f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07C51" w:rsidRDefault="00EF666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07C5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ransmission de données multimédi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7C51" w:rsidRDefault="00EE7ECC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été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07C51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olytech’ Nice Sophia Antipolis</w:t>
                                    </w:r>
                                  </w:sdtContent>
                                </w:sdt>
                                <w:r w:rsidR="00007C51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007C5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se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07C51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Master SSTIM / VI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" filled="f" stroked="f" strokeweight=".5pt">
                    <v:textbox style="mso-fit-shape-to-text:t" inset="1in,0,86.4pt,0">
                      <w:txbxContent>
                        <w:p w:rsidR="00007C51" w:rsidRDefault="00EF6667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été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07C51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olytech’ Nice Sophia Antipolis</w:t>
                              </w:r>
                            </w:sdtContent>
                          </w:sdt>
                          <w:r w:rsidR="00007C51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007C5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se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07C51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Master SSTIM / VI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07C51" w:rsidRDefault="00007C51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TP2 Visio-conféren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7CCA62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07C51" w:rsidRDefault="00007C51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007C51">
                                      <w:rPr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  <w:t>Guénon Marie / Favreau Jean-Dominique / Tanguy Arnau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ZUhOqokCAABt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07C51" w:rsidRDefault="00007C51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TP2 Visio-conféren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7CCA62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07C51" w:rsidRDefault="00007C51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7CCA62" w:themeColor="accent5"/>
                                  <w:sz w:val="24"/>
                                  <w:szCs w:val="24"/>
                                </w:rPr>
                              </w:pPr>
                              <w:r w:rsidRPr="00007C51">
                                <w:rPr>
                                  <w:color w:val="7CCA62" w:themeColor="accent5"/>
                                  <w:sz w:val="24"/>
                                  <w:szCs w:val="24"/>
                                </w:rPr>
                                <w:t>Guénon Marie / Favreau Jean-Dominique / Tanguy Arnau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07C51" w:rsidRDefault="00007C51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0f6fc6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07C51" w:rsidRDefault="00007C51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490130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7C51" w:rsidRDefault="00007C51">
          <w:pPr>
            <w:pStyle w:val="En-ttedetabledesmatires"/>
          </w:pPr>
          <w:r>
            <w:t>Table des matières</w:t>
          </w:r>
        </w:p>
        <w:p w:rsidR="001A0B9B" w:rsidRDefault="00007C51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923005" w:history="1">
            <w:r w:rsidR="001A0B9B" w:rsidRPr="0002294A">
              <w:rPr>
                <w:rStyle w:val="Lienhypertexte"/>
                <w:noProof/>
              </w:rPr>
              <w:t>Mise en œuvre</w:t>
            </w:r>
            <w:r w:rsidR="001A0B9B">
              <w:rPr>
                <w:noProof/>
                <w:webHidden/>
              </w:rPr>
              <w:tab/>
            </w:r>
            <w:r w:rsidR="001A0B9B">
              <w:rPr>
                <w:noProof/>
                <w:webHidden/>
              </w:rPr>
              <w:fldChar w:fldCharType="begin"/>
            </w:r>
            <w:r w:rsidR="001A0B9B">
              <w:rPr>
                <w:noProof/>
                <w:webHidden/>
              </w:rPr>
              <w:instrText xml:space="preserve"> PAGEREF _Toc378923005 \h </w:instrText>
            </w:r>
            <w:r w:rsidR="001A0B9B">
              <w:rPr>
                <w:noProof/>
                <w:webHidden/>
              </w:rPr>
            </w:r>
            <w:r w:rsidR="001A0B9B">
              <w:rPr>
                <w:noProof/>
                <w:webHidden/>
              </w:rPr>
              <w:fldChar w:fldCharType="separate"/>
            </w:r>
            <w:r w:rsidR="001A0B9B">
              <w:rPr>
                <w:noProof/>
                <w:webHidden/>
              </w:rPr>
              <w:t>2</w:t>
            </w:r>
            <w:r w:rsidR="001A0B9B">
              <w:rPr>
                <w:noProof/>
                <w:webHidden/>
              </w:rPr>
              <w:fldChar w:fldCharType="end"/>
            </w:r>
          </w:hyperlink>
        </w:p>
        <w:p w:rsidR="001A0B9B" w:rsidRDefault="001A0B9B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8923006" w:history="1">
            <w:r w:rsidRPr="0002294A">
              <w:rPr>
                <w:rStyle w:val="Lienhypertexte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02294A">
              <w:rPr>
                <w:rStyle w:val="Lienhypertexte"/>
                <w:noProof/>
              </w:rPr>
              <w:t>Parcours des 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2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B9B" w:rsidRDefault="001A0B9B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8923007" w:history="1">
            <w:r w:rsidRPr="0002294A">
              <w:rPr>
                <w:rStyle w:val="Lienhypertext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02294A">
              <w:rPr>
                <w:rStyle w:val="Lienhypertexte"/>
                <w:noProof/>
              </w:rPr>
              <w:t>Appel d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2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B9B" w:rsidRDefault="001A0B9B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8923008" w:history="1">
            <w:r w:rsidRPr="0002294A">
              <w:rPr>
                <w:rStyle w:val="Lienhypertexte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02294A">
              <w:rPr>
                <w:rStyle w:val="Lienhypertexte"/>
                <w:noProof/>
              </w:rPr>
              <w:t>Un troisième lar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2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B9B" w:rsidRDefault="001A0B9B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8923009" w:history="1">
            <w:r w:rsidRPr="0002294A">
              <w:rPr>
                <w:rStyle w:val="Lienhypertexte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02294A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2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C51" w:rsidRDefault="00007C51">
          <w:r>
            <w:rPr>
              <w:b/>
              <w:bCs/>
            </w:rPr>
            <w:fldChar w:fldCharType="end"/>
          </w:r>
        </w:p>
      </w:sdtContent>
    </w:sdt>
    <w:p w:rsidR="00007C51" w:rsidRDefault="00007C51">
      <w:r>
        <w:br w:type="page"/>
      </w:r>
      <w:bookmarkStart w:id="0" w:name="_GoBack"/>
      <w:bookmarkEnd w:id="0"/>
    </w:p>
    <w:p w:rsidR="0015703E" w:rsidRDefault="00A6607B" w:rsidP="00A6607B">
      <w:pPr>
        <w:pStyle w:val="Titre1"/>
      </w:pPr>
      <w:bookmarkStart w:id="1" w:name="_Toc378923005"/>
      <w:r>
        <w:lastRenderedPageBreak/>
        <w:t>Mise en œuvre</w:t>
      </w:r>
      <w:bookmarkEnd w:id="1"/>
    </w:p>
    <w:p w:rsidR="00A6607B" w:rsidRDefault="00A6607B" w:rsidP="00A6607B"/>
    <w:p w:rsidR="00A6607B" w:rsidRDefault="00A6607B" w:rsidP="00A6607B">
      <w:pPr>
        <w:pStyle w:val="Titre2"/>
        <w:numPr>
          <w:ilvl w:val="0"/>
          <w:numId w:val="1"/>
        </w:numPr>
      </w:pPr>
      <w:bookmarkStart w:id="2" w:name="_Toc378923006"/>
      <w:r>
        <w:t>Parcours des menus</w:t>
      </w:r>
      <w:bookmarkEnd w:id="2"/>
    </w:p>
    <w:p w:rsidR="004473CC" w:rsidRPr="004473CC" w:rsidRDefault="004473CC" w:rsidP="004473CC"/>
    <w:p w:rsidR="00D02DCE" w:rsidRDefault="00D02DCE" w:rsidP="00A6607B">
      <w:pPr>
        <w:rPr>
          <w:noProof/>
          <w:lang w:eastAsia="fr-FR"/>
        </w:rPr>
      </w:pPr>
      <w:r>
        <w:t>Il a 4 menus principaux :</w:t>
      </w:r>
      <w:r w:rsidRPr="00D02DCE">
        <w:rPr>
          <w:noProof/>
          <w:lang w:eastAsia="fr-FR"/>
        </w:rPr>
        <w:t xml:space="preserve"> </w:t>
      </w:r>
    </w:p>
    <w:p w:rsidR="00A6607B" w:rsidRDefault="00D02DCE" w:rsidP="00A6607B">
      <w:r>
        <w:rPr>
          <w:noProof/>
          <w:lang w:eastAsia="fr-FR"/>
        </w:rPr>
        <w:drawing>
          <wp:inline distT="0" distB="0" distL="0" distR="0" wp14:anchorId="5B444081" wp14:editId="646B8135">
            <wp:extent cx="5756106" cy="24993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 Doc 1_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60" b="15046"/>
                    <a:stretch/>
                  </pic:blipFill>
                  <pic:spPr bwMode="auto">
                    <a:xfrm>
                      <a:off x="0" y="0"/>
                      <a:ext cx="5760720" cy="250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DCE" w:rsidRDefault="00D02DCE" w:rsidP="00D02DCE">
      <w:pPr>
        <w:pStyle w:val="Paragraphedeliste"/>
        <w:numPr>
          <w:ilvl w:val="0"/>
          <w:numId w:val="2"/>
        </w:numPr>
      </w:pPr>
      <w:r>
        <w:t>Site distant : permet de contrôler la caméra de l’interlocuteur</w:t>
      </w:r>
    </w:p>
    <w:p w:rsidR="00D02DCE" w:rsidRDefault="00D02DCE" w:rsidP="00D02DCE"/>
    <w:p w:rsidR="00D02DCE" w:rsidRDefault="00D02DCE" w:rsidP="00D02DCE">
      <w:pPr>
        <w:pStyle w:val="Paragraphedeliste"/>
        <w:numPr>
          <w:ilvl w:val="0"/>
          <w:numId w:val="2"/>
        </w:numPr>
      </w:pPr>
      <w:r>
        <w:t>Préréglage caméra : permet de sauvegarder les réglages de la caméra</w:t>
      </w:r>
      <w:r>
        <w:rPr>
          <w:noProof/>
          <w:lang w:eastAsia="fr-FR"/>
        </w:rPr>
        <w:drawing>
          <wp:inline distT="0" distB="0" distL="0" distR="0" wp14:anchorId="27D84D7A" wp14:editId="3021105F">
            <wp:extent cx="5760720" cy="658368"/>
            <wp:effectExtent l="0" t="0" r="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 Doc 1_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1" b="11013"/>
                    <a:stretch/>
                  </pic:blipFill>
                  <pic:spPr bwMode="auto">
                    <a:xfrm>
                      <a:off x="0" y="0"/>
                      <a:ext cx="5760720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DCE" w:rsidRDefault="00D02DCE" w:rsidP="00D02DCE"/>
    <w:p w:rsidR="00A41C44" w:rsidRDefault="00D02DCE" w:rsidP="00A41C44">
      <w:pPr>
        <w:pStyle w:val="Paragraphedeliste"/>
        <w:numPr>
          <w:ilvl w:val="0"/>
          <w:numId w:val="2"/>
        </w:numPr>
      </w:pPr>
      <w:r>
        <w:t>Paramètres de la caméra : permet de modifier les réglages de la caméra</w:t>
      </w:r>
    </w:p>
    <w:p w:rsidR="00A41C44" w:rsidRDefault="00A41C44" w:rsidP="00A41C44"/>
    <w:p w:rsidR="00D02DCE" w:rsidRPr="00A6607B" w:rsidRDefault="00D02DCE" w:rsidP="00D02DCE">
      <w:pPr>
        <w:pStyle w:val="Paragraphedeliste"/>
        <w:numPr>
          <w:ilvl w:val="0"/>
          <w:numId w:val="2"/>
        </w:numPr>
      </w:pPr>
      <w:r>
        <w:t>Source principale</w:t>
      </w:r>
      <w:r w:rsidR="00A41C44">
        <w:t xml:space="preserve"> : permet de choisir la source que l’on affiche, la caméra ou un ordinateur branché par un </w:t>
      </w:r>
      <w:r w:rsidR="00073628">
        <w:t>câble</w:t>
      </w:r>
      <w:r w:rsidR="00A41C44">
        <w:t xml:space="preserve"> VGA.</w:t>
      </w:r>
      <w:r>
        <w:rPr>
          <w:noProof/>
          <w:lang w:eastAsia="fr-FR"/>
        </w:rPr>
        <w:drawing>
          <wp:inline distT="0" distB="0" distL="0" distR="0" wp14:anchorId="7BFB6F96" wp14:editId="77F4D8A2">
            <wp:extent cx="5757884" cy="908304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 Doc 1_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7" b="10833"/>
                    <a:stretch/>
                  </pic:blipFill>
                  <pic:spPr bwMode="auto">
                    <a:xfrm>
                      <a:off x="0" y="0"/>
                      <a:ext cx="5760720" cy="908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07B" w:rsidRDefault="00073628" w:rsidP="00A6607B">
      <w:r>
        <w:t xml:space="preserve">On peut de plus accéder au menu des appels en appuyant sur le bouton "home" de la télécommande, puis en </w:t>
      </w:r>
      <w:r w:rsidR="001C3A30">
        <w:t>sélectionnant</w:t>
      </w:r>
      <w:r>
        <w:t xml:space="preserve"> l’onglet "appel".</w:t>
      </w:r>
    </w:p>
    <w:p w:rsidR="00A6607B" w:rsidRDefault="001C3A30" w:rsidP="00A6607B">
      <w:r>
        <w:rPr>
          <w:noProof/>
          <w:lang w:eastAsia="fr-FR"/>
        </w:rPr>
        <w:drawing>
          <wp:inline distT="0" distB="0" distL="0" distR="0">
            <wp:extent cx="1830271" cy="179476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 Doc 1_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926" cy="179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DCE">
        <w:rPr>
          <w:noProof/>
          <w:lang w:eastAsia="fr-FR"/>
        </w:rPr>
        <w:drawing>
          <wp:inline distT="0" distB="0" distL="0" distR="0" wp14:anchorId="6B5AE917" wp14:editId="19ACF757">
            <wp:extent cx="3926840" cy="2067458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 Doc 1_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3" r="20203" b="3025"/>
                    <a:stretch/>
                  </pic:blipFill>
                  <pic:spPr bwMode="auto">
                    <a:xfrm>
                      <a:off x="0" y="0"/>
                      <a:ext cx="3957880" cy="208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A30" w:rsidRDefault="001C3A30">
      <w:r>
        <w:br w:type="page"/>
      </w:r>
    </w:p>
    <w:p w:rsidR="00A6607B" w:rsidRDefault="00A6607B" w:rsidP="001A4D8B">
      <w:pPr>
        <w:pStyle w:val="Titre2"/>
        <w:numPr>
          <w:ilvl w:val="0"/>
          <w:numId w:val="1"/>
        </w:numPr>
      </w:pPr>
      <w:bookmarkStart w:id="3" w:name="_Toc378923007"/>
      <w:r>
        <w:lastRenderedPageBreak/>
        <w:t>Appel distant</w:t>
      </w:r>
      <w:bookmarkEnd w:id="3"/>
    </w:p>
    <w:p w:rsidR="00A6607B" w:rsidRDefault="00A6607B" w:rsidP="00A6607B"/>
    <w:p w:rsidR="001C3A30" w:rsidRPr="00A6607B" w:rsidRDefault="001C3A30" w:rsidP="00A6607B">
      <w:r>
        <w:t>Lancement de l’appel, les caméras sont affichées sur les deux écrans :</w:t>
      </w:r>
    </w:p>
    <w:p w:rsidR="00A6607B" w:rsidRDefault="00A6607B" w:rsidP="00DC1D7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592622" cy="1757334"/>
            <wp:effectExtent l="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36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7" t="24127" r="11302" b="21406"/>
                    <a:stretch/>
                  </pic:blipFill>
                  <pic:spPr bwMode="auto">
                    <a:xfrm>
                      <a:off x="0" y="0"/>
                      <a:ext cx="3596767" cy="175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800" w:rsidRDefault="004473CC" w:rsidP="00A6607B">
      <w:r>
        <w:t xml:space="preserve">Informations obtenues avec l’analyseur de réseau </w:t>
      </w:r>
      <w:proofErr w:type="spellStart"/>
      <w:r w:rsidR="00DC1D72" w:rsidRPr="004473CC">
        <w:rPr>
          <w:i/>
        </w:rPr>
        <w:t>Wireshark</w:t>
      </w:r>
      <w:proofErr w:type="spellEnd"/>
      <w:r w:rsidR="00DC1D72">
        <w:t> :</w:t>
      </w:r>
    </w:p>
    <w:p w:rsidR="0065624E" w:rsidRDefault="00914C2B" w:rsidP="00DC1D7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805453" cy="2703067"/>
            <wp:effectExtent l="0" t="0" r="0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4-01-24-100301_1920x1080_scro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27" cy="270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D72" w:rsidRDefault="00DC1D72" w:rsidP="00DC1D72">
      <w:pPr>
        <w:jc w:val="center"/>
      </w:pPr>
    </w:p>
    <w:p w:rsidR="00DC1D72" w:rsidRDefault="00566C44" w:rsidP="00DC1D72">
      <w:r>
        <w:t>TCP : (Transmission Control Protocol) protocole de transmission avec gestion des erreurs (établissement de la connexion)</w:t>
      </w:r>
      <w:r w:rsidR="00DC1D72" w:rsidRPr="00DC1D72">
        <w:t xml:space="preserve"> </w:t>
      </w:r>
      <w:r w:rsidR="00DC1D72">
        <w:br/>
        <w:t>SIP/SDP : protocoles de téléphonie, établissement de la connexion</w:t>
      </w:r>
      <w:r w:rsidR="00DC1D72">
        <w:br/>
      </w:r>
    </w:p>
    <w:p w:rsidR="00DC1D72" w:rsidRDefault="00DC1D72" w:rsidP="00DC1D72">
      <w:r>
        <w:t>ARP : (</w:t>
      </w:r>
      <w:proofErr w:type="spellStart"/>
      <w:r>
        <w:t>Adress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Protocol) pas de lien direct avec la communication, pour savoir qui est qui. (Qui est le routeur ? Qui a cette adresse</w:t>
      </w:r>
      <w:r w:rsidR="003552A7">
        <w:t> ?</w:t>
      </w:r>
      <w:r>
        <w:t>)</w:t>
      </w:r>
      <w:r w:rsidRPr="00566C44">
        <w:t xml:space="preserve"> </w:t>
      </w:r>
    </w:p>
    <w:p w:rsidR="00FD4E17" w:rsidRDefault="0065624E" w:rsidP="00A6607B">
      <w:r>
        <w:t>UDP : protocole de transmission sans gestion des erreurs</w:t>
      </w:r>
      <w:r w:rsidR="00566C44">
        <w:t xml:space="preserve"> (</w:t>
      </w:r>
      <w:r w:rsidR="00DC1D72">
        <w:t>ce n’est</w:t>
      </w:r>
      <w:r w:rsidR="00566C44">
        <w:t xml:space="preserve"> pas grave dans une communication temps réel si tous les paquets arrivent pas, </w:t>
      </w:r>
      <w:r w:rsidR="00DC1D72">
        <w:t>on n’a</w:t>
      </w:r>
      <w:r w:rsidR="00566C44">
        <w:t xml:space="preserve"> pas le temps de les attendre</w:t>
      </w:r>
      <w:r w:rsidR="00DC1D72">
        <w:t xml:space="preserve">) </w:t>
      </w:r>
      <w:r w:rsidR="00DC1D72">
        <w:br/>
      </w:r>
      <w:r>
        <w:t>RTP : protocole de gestion de l’envoie du son</w:t>
      </w:r>
      <w:r w:rsidR="00DC1D72" w:rsidRPr="00DC1D72">
        <w:t xml:space="preserve"> </w:t>
      </w:r>
      <w:r w:rsidR="00DC1D72">
        <w:br/>
        <w:t>H264 : flux vidéo de la webcam</w:t>
      </w:r>
    </w:p>
    <w:p w:rsidR="005B29DA" w:rsidRDefault="00914C2B" w:rsidP="00A6607B">
      <w:r>
        <w:rPr>
          <w:noProof/>
          <w:lang w:eastAsia="fr-FR"/>
        </w:rPr>
        <w:lastRenderedPageBreak/>
        <w:drawing>
          <wp:inline distT="0" distB="0" distL="0" distR="0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4-01-24-100821_1920x1080_scro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E17" w:rsidRDefault="004473CC" w:rsidP="00A6607B">
      <w:r>
        <w:t xml:space="preserve">Grâce à </w:t>
      </w:r>
      <w:proofErr w:type="spellStart"/>
      <w:r w:rsidRPr="004473CC">
        <w:rPr>
          <w:i/>
        </w:rPr>
        <w:t>Wireshark</w:t>
      </w:r>
      <w:proofErr w:type="spellEnd"/>
      <w:r>
        <w:t xml:space="preserve">, nous pouvons aussi voir la prépondérance de chaque protocole vis-à-vis du flux total d’information. </w:t>
      </w:r>
    </w:p>
    <w:p w:rsidR="00593E71" w:rsidRDefault="004473CC" w:rsidP="00593E71">
      <w:r>
        <w:t>Par ailleurs, si l’on baisse la bande passante allouée à l’envoie des informations de la visio</w:t>
      </w:r>
      <w:r w:rsidR="0022486C">
        <w:t>n</w:t>
      </w:r>
      <w:r>
        <w:t xml:space="preserve"> conférences, nous allons baisser le nombre de bits transmis</w:t>
      </w:r>
      <w:r w:rsidR="00E757E0">
        <w:t xml:space="preserve"> et donc détériorer la qualité du signal envoyé.</w:t>
      </w:r>
      <w:r w:rsidR="00593E71">
        <w:br/>
        <w:t>Ceci est le résultat que nous serions sensé obtenir, cependant, étonnamment la taille du flux de données reste constante malgré les diminutions de bande passante que nous avons effectué.</w:t>
      </w:r>
    </w:p>
    <w:p w:rsidR="00593E71" w:rsidRPr="00647F33" w:rsidRDefault="00593E71" w:rsidP="00593E71">
      <w:pPr>
        <w:jc w:val="center"/>
      </w:pPr>
      <w:r>
        <w:rPr>
          <w:noProof/>
          <w:lang w:eastAsia="fr-FR"/>
        </w:rPr>
        <w:drawing>
          <wp:inline distT="0" distB="0" distL="0" distR="0" wp14:anchorId="071310E1" wp14:editId="017B4C27">
            <wp:extent cx="3684630" cy="2391029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nde_passan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36" cy="239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71" w:rsidRDefault="00593E71" w:rsidP="00E757E0"/>
    <w:p w:rsidR="00035873" w:rsidRDefault="00035873">
      <w:r>
        <w:br w:type="page"/>
      </w:r>
    </w:p>
    <w:p w:rsidR="00035873" w:rsidRDefault="00035873" w:rsidP="00035873">
      <w:pPr>
        <w:pStyle w:val="Titre2"/>
        <w:numPr>
          <w:ilvl w:val="0"/>
          <w:numId w:val="1"/>
        </w:numPr>
      </w:pPr>
      <w:bookmarkStart w:id="4" w:name="_Toc378923008"/>
      <w:r>
        <w:lastRenderedPageBreak/>
        <w:t>Un troisième larron</w:t>
      </w:r>
      <w:bookmarkEnd w:id="4"/>
    </w:p>
    <w:p w:rsidR="00C6676B" w:rsidRDefault="00C6676B" w:rsidP="00B544AB"/>
    <w:p w:rsidR="00B544AB" w:rsidRDefault="00C6676B" w:rsidP="00B544AB">
      <w:r>
        <w:t xml:space="preserve">Il a d’abord fallu configurer l’ordinateur que nous voulions connecter en plus en tant que téléphone. Pour cela, nous avons dû exécuter un certain nombre de lignes de commandes, principalement basées sur </w:t>
      </w:r>
      <w:proofErr w:type="spellStart"/>
      <w:r>
        <w:rPr>
          <w:i/>
        </w:rPr>
        <w:t>i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d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nk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p</w:t>
      </w:r>
      <w:proofErr w:type="spellEnd"/>
      <w:r>
        <w:rPr>
          <w:i/>
        </w:rPr>
        <w:t xml:space="preserve"> route. </w:t>
      </w:r>
      <w:r>
        <w:t xml:space="preserve">En effet, la table de routage n’était pas établie et nous avons dû la créer </w:t>
      </w:r>
      <w:r w:rsidR="00E24193">
        <w:t>nous-même</w:t>
      </w:r>
      <w:r>
        <w:t xml:space="preserve"> par ce biais.</w:t>
      </w:r>
    </w:p>
    <w:p w:rsidR="00E24193" w:rsidRPr="00E24193" w:rsidRDefault="00E24193" w:rsidP="0035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cat</w:t>
      </w:r>
      <w:proofErr w:type="gramEnd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/</w:t>
      </w:r>
      <w:proofErr w:type="spellStart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etc</w:t>
      </w:r>
      <w:proofErr w:type="spellEnd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proofErr w:type="spellStart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netctl</w:t>
      </w:r>
      <w:proofErr w:type="spellEnd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proofErr w:type="spellStart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reseau</w:t>
      </w:r>
      <w:proofErr w:type="spellEnd"/>
    </w:p>
    <w:p w:rsidR="00E24193" w:rsidRPr="00E24193" w:rsidRDefault="00E24193" w:rsidP="00E24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Interface=enp3s0</w:t>
      </w:r>
    </w:p>
    <w:p w:rsidR="00E24193" w:rsidRPr="00E24193" w:rsidRDefault="00E24193" w:rsidP="00E24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Connection</w:t>
      </w:r>
      <w:proofErr w:type="spellEnd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proofErr w:type="spellStart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ethernet</w:t>
      </w:r>
      <w:proofErr w:type="spellEnd"/>
    </w:p>
    <w:p w:rsidR="00E24193" w:rsidRPr="00E24193" w:rsidRDefault="00E24193" w:rsidP="00E24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IP=</w:t>
      </w:r>
      <w:proofErr w:type="spellStart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static</w:t>
      </w:r>
      <w:proofErr w:type="spellEnd"/>
    </w:p>
    <w:p w:rsidR="00E24193" w:rsidRPr="00E24193" w:rsidRDefault="00E24193" w:rsidP="00E24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Address</w:t>
      </w:r>
      <w:proofErr w:type="spellEnd"/>
      <w:proofErr w:type="gramStart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=(</w:t>
      </w:r>
      <w:proofErr w:type="gramEnd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'10.4.110.118/24' )</w:t>
      </w:r>
    </w:p>
    <w:p w:rsidR="00E24193" w:rsidRPr="00E24193" w:rsidRDefault="00E24193" w:rsidP="00E24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>
        <w:rPr>
          <w:rFonts w:ascii="Courier New" w:eastAsia="Times New Roman" w:hAnsi="Courier New" w:cs="Courier New"/>
          <w:sz w:val="20"/>
          <w:szCs w:val="20"/>
          <w:lang w:eastAsia="fr-FR"/>
        </w:rPr>
        <w:t>Routes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fr-FR"/>
        </w:rPr>
        <w:t>=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fr-FR"/>
        </w:rPr>
        <w:t>'10.4.110.124/24</w:t>
      </w:r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')</w:t>
      </w:r>
    </w:p>
    <w:p w:rsidR="00E24193" w:rsidRPr="00E24193" w:rsidRDefault="00E24193" w:rsidP="00E24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Gateway</w:t>
      </w:r>
      <w:proofErr w:type="gramStart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=(</w:t>
      </w:r>
      <w:proofErr w:type="gramEnd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'10.4.110.254')</w:t>
      </w:r>
    </w:p>
    <w:p w:rsidR="00E24193" w:rsidRDefault="00E24193" w:rsidP="00E24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DNS</w:t>
      </w:r>
      <w:proofErr w:type="gramStart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=(</w:t>
      </w:r>
      <w:proofErr w:type="gramEnd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'10.4.110.250')</w:t>
      </w:r>
    </w:p>
    <w:p w:rsidR="000A3FAD" w:rsidRDefault="000A3FAD" w:rsidP="00E24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406618" w:rsidRPr="00E24193" w:rsidRDefault="00406618" w:rsidP="000A3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fr-FR"/>
        </w:rPr>
      </w:pPr>
      <w:r>
        <w:rPr>
          <w:noProof/>
          <w:lang w:eastAsia="fr-FR"/>
        </w:rPr>
        <w:drawing>
          <wp:inline distT="0" distB="0" distL="0" distR="0" wp14:anchorId="5CC5217C" wp14:editId="11A280CB">
            <wp:extent cx="4412299" cy="2338277"/>
            <wp:effectExtent l="0" t="0" r="7620" b="508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 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2" t="6738" r="4868" b="35979"/>
                    <a:stretch/>
                  </pic:blipFill>
                  <pic:spPr bwMode="auto">
                    <a:xfrm rot="10800000">
                      <a:off x="0" y="0"/>
                      <a:ext cx="4420793" cy="2342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193" w:rsidRDefault="00E24193" w:rsidP="00B544AB"/>
    <w:p w:rsidR="004D2E73" w:rsidRDefault="004D2E73" w:rsidP="00B544AB">
      <w:r>
        <w:t>Une fois cela fait, nous avons pu appeler le troisième ordinateur à partir</w:t>
      </w:r>
      <w:r w:rsidR="002A3962">
        <w:t xml:space="preserve"> des deux déjà en communication</w:t>
      </w:r>
      <w:r>
        <w:t>.</w:t>
      </w:r>
    </w:p>
    <w:p w:rsidR="004D2E73" w:rsidRDefault="004D2E73" w:rsidP="000A3FA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201920" cy="2926080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4-01-24-115929_1920x1080_scro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183" cy="293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33" w:rsidRDefault="00231540" w:rsidP="00647F33">
      <w:pPr>
        <w:pStyle w:val="Titre2"/>
        <w:numPr>
          <w:ilvl w:val="0"/>
          <w:numId w:val="1"/>
        </w:numPr>
      </w:pPr>
      <w:bookmarkStart w:id="5" w:name="_Toc378923009"/>
      <w:r>
        <w:lastRenderedPageBreak/>
        <w:t>Présentation</w:t>
      </w:r>
      <w:bookmarkEnd w:id="5"/>
    </w:p>
    <w:p w:rsidR="00647F33" w:rsidRDefault="00647F33" w:rsidP="00647F33"/>
    <w:p w:rsidR="00E757E0" w:rsidRDefault="00E757E0" w:rsidP="00E757E0">
      <w:r>
        <w:t xml:space="preserve">Pour passer en mode présentation, il faut connecter un ordinateur avec le câble VGA (dans notre cas un ordinateur portable), puis le </w:t>
      </w:r>
      <w:proofErr w:type="spellStart"/>
      <w:r>
        <w:t>rooteur</w:t>
      </w:r>
      <w:proofErr w:type="spellEnd"/>
      <w:r>
        <w:t xml:space="preserve"> passe automatiquement en mode présentation en affichant les différente composantes sur l’écran de la manière suivante :</w:t>
      </w:r>
    </w:p>
    <w:p w:rsidR="00593E71" w:rsidRDefault="00231540" w:rsidP="0013118E">
      <w:pPr>
        <w:pStyle w:val="Paragraphedeliste"/>
        <w:numPr>
          <w:ilvl w:val="0"/>
          <w:numId w:val="5"/>
        </w:numPr>
        <w:ind w:left="360"/>
      </w:pPr>
      <w:r>
        <w:t xml:space="preserve">Au haut, </w:t>
      </w:r>
      <w:r w:rsidR="009C1408">
        <w:t xml:space="preserve">en petit, </w:t>
      </w:r>
      <w:r>
        <w:t xml:space="preserve">on </w:t>
      </w:r>
      <w:r w:rsidR="009C1408">
        <w:t>voit</w:t>
      </w:r>
      <w:r>
        <w:t xml:space="preserve"> la </w:t>
      </w:r>
      <w:r w:rsidR="00593E71">
        <w:t>vidéo de la webcam locale</w:t>
      </w:r>
    </w:p>
    <w:p w:rsidR="00593E71" w:rsidRDefault="00E757E0" w:rsidP="0013118E">
      <w:pPr>
        <w:pStyle w:val="Paragraphedeliste"/>
        <w:numPr>
          <w:ilvl w:val="0"/>
          <w:numId w:val="5"/>
        </w:numPr>
        <w:ind w:left="360"/>
      </w:pPr>
      <w:r>
        <w:t>E</w:t>
      </w:r>
      <w:r w:rsidR="009C1408">
        <w:t xml:space="preserve">n bas à droite on voit la </w:t>
      </w:r>
      <w:r w:rsidR="00593E71">
        <w:t>vidéo de la webcam distante</w:t>
      </w:r>
      <w:r w:rsidR="009C1408">
        <w:t xml:space="preserve"> </w:t>
      </w:r>
    </w:p>
    <w:p w:rsidR="00E757E0" w:rsidRDefault="00E757E0" w:rsidP="00696357">
      <w:pPr>
        <w:pStyle w:val="Paragraphedeliste"/>
        <w:numPr>
          <w:ilvl w:val="0"/>
          <w:numId w:val="5"/>
        </w:numPr>
        <w:ind w:left="360"/>
      </w:pPr>
      <w:r>
        <w:t>E</w:t>
      </w:r>
      <w:r w:rsidR="009C1408">
        <w:t>n grand, centré,</w:t>
      </w:r>
      <w:r w:rsidR="00231540">
        <w:t xml:space="preserve"> la présentation s’affiche sur l’écran à la place de la webcam </w:t>
      </w:r>
    </w:p>
    <w:p w:rsidR="00593E71" w:rsidRDefault="00593E71" w:rsidP="00593E71"/>
    <w:p w:rsidR="00647F33" w:rsidRDefault="00406618" w:rsidP="000A3FA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474208" cy="3480435"/>
            <wp:effectExtent l="0" t="0" r="0" b="571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oto 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" t="5317" r="1693" b="14109"/>
                    <a:stretch/>
                  </pic:blipFill>
                  <pic:spPr bwMode="auto">
                    <a:xfrm rot="10800000">
                      <a:off x="0" y="0"/>
                      <a:ext cx="5475411" cy="34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399" w:rsidRDefault="007E3399" w:rsidP="007E3399"/>
    <w:sectPr w:rsidR="007E3399" w:rsidSect="00007C51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ECC" w:rsidRDefault="00EE7ECC" w:rsidP="00007C51">
      <w:pPr>
        <w:spacing w:after="0" w:line="240" w:lineRule="auto"/>
      </w:pPr>
      <w:r>
        <w:separator/>
      </w:r>
    </w:p>
  </w:endnote>
  <w:endnote w:type="continuationSeparator" w:id="0">
    <w:p w:rsidR="00EE7ECC" w:rsidRDefault="00EE7ECC" w:rsidP="0000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050104"/>
      <w:docPartObj>
        <w:docPartGallery w:val="Page Numbers (Bottom of Page)"/>
        <w:docPartUnique/>
      </w:docPartObj>
    </w:sdtPr>
    <w:sdtEndPr/>
    <w:sdtContent>
      <w:p w:rsidR="00007C51" w:rsidRDefault="00007C51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Parenthès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7C51" w:rsidRDefault="00007C5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A0B9B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2" o:spid="_x0000_s1032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FLUuzg8AgAAa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007C51" w:rsidRDefault="00007C5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A0B9B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Connecteur droit avec flèch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451A5E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Bf1Qtn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ECC" w:rsidRDefault="00EE7ECC" w:rsidP="00007C51">
      <w:pPr>
        <w:spacing w:after="0" w:line="240" w:lineRule="auto"/>
      </w:pPr>
      <w:r>
        <w:separator/>
      </w:r>
    </w:p>
  </w:footnote>
  <w:footnote w:type="continuationSeparator" w:id="0">
    <w:p w:rsidR="00EE7ECC" w:rsidRDefault="00EE7ECC" w:rsidP="00007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F6FC6" w:themeColor="accent1"/>
        <w:sz w:val="20"/>
        <w:szCs w:val="20"/>
      </w:rPr>
      <w:alias w:val="Auteur"/>
      <w:tag w:val=""/>
      <w:id w:val="-952397527"/>
      <w:placeholder>
        <w:docPart w:val="7AB52661D8644F9F95F558990A8EEB4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007C51" w:rsidRDefault="00007C51">
        <w:pPr>
          <w:pStyle w:val="En-tte"/>
          <w:jc w:val="center"/>
          <w:rPr>
            <w:color w:val="0F6FC6" w:themeColor="accent1"/>
            <w:sz w:val="20"/>
          </w:rPr>
        </w:pPr>
        <w:r>
          <w:rPr>
            <w:color w:val="0F6FC6" w:themeColor="accent1"/>
            <w:sz w:val="20"/>
            <w:szCs w:val="20"/>
          </w:rPr>
          <w:t>Guénon Marie / Favreau Jean-Dominique / Tanguy Arnaud</w:t>
        </w:r>
      </w:p>
    </w:sdtContent>
  </w:sdt>
  <w:p w:rsidR="00007C51" w:rsidRDefault="00007C51">
    <w:pPr>
      <w:pStyle w:val="En-tte"/>
      <w:jc w:val="center"/>
      <w:rPr>
        <w:caps/>
        <w:color w:val="0F6FC6" w:themeColor="accent1"/>
      </w:rPr>
    </w:pPr>
    <w:r>
      <w:rPr>
        <w:caps/>
        <w:color w:val="0F6FC6" w:themeColor="accent1"/>
      </w:rPr>
      <w:t xml:space="preserve"> </w:t>
    </w:r>
    <w:sdt>
      <w:sdtPr>
        <w:rPr>
          <w:caps/>
          <w:color w:val="0F6FC6" w:themeColor="accent1"/>
        </w:rPr>
        <w:alias w:val="Titre"/>
        <w:tag w:val=""/>
        <w:id w:val="-1954942076"/>
        <w:placeholder>
          <w:docPart w:val="7812BC879C384A99AA1AA376611A051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0F6FC6" w:themeColor="accent1"/>
          </w:rPr>
          <w:t>Transmission de données multimédia</w:t>
        </w:r>
      </w:sdtContent>
    </w:sdt>
  </w:p>
  <w:p w:rsidR="00007C51" w:rsidRDefault="00007C5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02A5"/>
    <w:multiLevelType w:val="hybridMultilevel"/>
    <w:tmpl w:val="550E5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C1DB1"/>
    <w:multiLevelType w:val="hybridMultilevel"/>
    <w:tmpl w:val="A34E55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43DB5"/>
    <w:multiLevelType w:val="hybridMultilevel"/>
    <w:tmpl w:val="BD52865A"/>
    <w:lvl w:ilvl="0" w:tplc="3C168E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45F42A4"/>
    <w:multiLevelType w:val="hybridMultilevel"/>
    <w:tmpl w:val="98D6D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E0CD7"/>
    <w:multiLevelType w:val="hybridMultilevel"/>
    <w:tmpl w:val="8480C72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5F"/>
    <w:rsid w:val="00007C51"/>
    <w:rsid w:val="00035873"/>
    <w:rsid w:val="00073628"/>
    <w:rsid w:val="00090C36"/>
    <w:rsid w:val="000A3FAD"/>
    <w:rsid w:val="001A0B9B"/>
    <w:rsid w:val="001C3A30"/>
    <w:rsid w:val="0022486C"/>
    <w:rsid w:val="00231540"/>
    <w:rsid w:val="002A3962"/>
    <w:rsid w:val="003552A7"/>
    <w:rsid w:val="00406618"/>
    <w:rsid w:val="00445800"/>
    <w:rsid w:val="004473CC"/>
    <w:rsid w:val="004D2E73"/>
    <w:rsid w:val="00553C87"/>
    <w:rsid w:val="00566C44"/>
    <w:rsid w:val="00593E71"/>
    <w:rsid w:val="005B29DA"/>
    <w:rsid w:val="005D6691"/>
    <w:rsid w:val="00605F5F"/>
    <w:rsid w:val="00634D0D"/>
    <w:rsid w:val="00647F33"/>
    <w:rsid w:val="0065624E"/>
    <w:rsid w:val="006E4AF8"/>
    <w:rsid w:val="007E3399"/>
    <w:rsid w:val="007E6020"/>
    <w:rsid w:val="007F70E2"/>
    <w:rsid w:val="00814063"/>
    <w:rsid w:val="008E6498"/>
    <w:rsid w:val="00914C2B"/>
    <w:rsid w:val="009C1408"/>
    <w:rsid w:val="00A41C44"/>
    <w:rsid w:val="00A6607B"/>
    <w:rsid w:val="00AF70BB"/>
    <w:rsid w:val="00B544AB"/>
    <w:rsid w:val="00BC1DB5"/>
    <w:rsid w:val="00C6676B"/>
    <w:rsid w:val="00CC394D"/>
    <w:rsid w:val="00D02DCE"/>
    <w:rsid w:val="00DC1D72"/>
    <w:rsid w:val="00E24193"/>
    <w:rsid w:val="00E757E0"/>
    <w:rsid w:val="00EE7ECC"/>
    <w:rsid w:val="00EF6667"/>
    <w:rsid w:val="00F01E2A"/>
    <w:rsid w:val="00FA6364"/>
    <w:rsid w:val="00FD4E17"/>
    <w:rsid w:val="00FE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E48D7E-D664-47D6-9DBB-BE122F0D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C51"/>
  </w:style>
  <w:style w:type="paragraph" w:styleId="Titre1">
    <w:name w:val="heading 1"/>
    <w:basedOn w:val="Normal"/>
    <w:next w:val="Normal"/>
    <w:link w:val="Titre1Car"/>
    <w:uiPriority w:val="9"/>
    <w:qFormat/>
    <w:rsid w:val="00007C51"/>
    <w:pPr>
      <w:keepNext/>
      <w:keepLines/>
      <w:pBdr>
        <w:bottom w:val="single" w:sz="4" w:space="2" w:color="009DD9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7C5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07C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7C5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7C5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7C5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7C5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7C5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7C5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07C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007C5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7C5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07C51"/>
    <w:rPr>
      <w:caps/>
      <w:color w:val="404040" w:themeColor="text1" w:themeTint="BF"/>
      <w:spacing w:val="20"/>
      <w:sz w:val="28"/>
      <w:szCs w:val="28"/>
    </w:rPr>
  </w:style>
  <w:style w:type="paragraph" w:styleId="Sansinterligne">
    <w:name w:val="No Spacing"/>
    <w:link w:val="SansinterligneCar"/>
    <w:uiPriority w:val="1"/>
    <w:qFormat/>
    <w:rsid w:val="00007C5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07C51"/>
  </w:style>
  <w:style w:type="character" w:customStyle="1" w:styleId="Titre1Car">
    <w:name w:val="Titre 1 Car"/>
    <w:basedOn w:val="Policepardfaut"/>
    <w:link w:val="Titre1"/>
    <w:uiPriority w:val="9"/>
    <w:rsid w:val="00007C5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07C51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007C51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007C51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007C51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07C51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007C51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007C51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07C51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7C5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lev">
    <w:name w:val="Strong"/>
    <w:basedOn w:val="Policepardfaut"/>
    <w:uiPriority w:val="22"/>
    <w:qFormat/>
    <w:rsid w:val="00007C51"/>
    <w:rPr>
      <w:b/>
      <w:bCs/>
    </w:rPr>
  </w:style>
  <w:style w:type="character" w:styleId="Accentuation">
    <w:name w:val="Emphasis"/>
    <w:basedOn w:val="Policepardfaut"/>
    <w:uiPriority w:val="20"/>
    <w:qFormat/>
    <w:rsid w:val="00007C51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007C5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7C5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7C51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7C51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07C51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07C51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Rfrenceple">
    <w:name w:val="Subtle Reference"/>
    <w:basedOn w:val="Policepardfaut"/>
    <w:uiPriority w:val="31"/>
    <w:qFormat/>
    <w:rsid w:val="00007C5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07C51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07C51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7C51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07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7C51"/>
  </w:style>
  <w:style w:type="paragraph" w:styleId="Pieddepage">
    <w:name w:val="footer"/>
    <w:basedOn w:val="Normal"/>
    <w:link w:val="PieddepageCar"/>
    <w:uiPriority w:val="99"/>
    <w:unhideWhenUsed/>
    <w:rsid w:val="00007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7C51"/>
  </w:style>
  <w:style w:type="paragraph" w:styleId="Paragraphedeliste">
    <w:name w:val="List Paragraph"/>
    <w:basedOn w:val="Normal"/>
    <w:uiPriority w:val="34"/>
    <w:qFormat/>
    <w:rsid w:val="00D02DC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090C3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90C36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090C36"/>
    <w:rPr>
      <w:color w:val="F49100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241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24193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B52661D8644F9F95F558990A8EEB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6C46AE-C3BB-4CB2-95F9-624A918682E9}"/>
      </w:docPartPr>
      <w:docPartBody>
        <w:p w:rsidR="00874F35" w:rsidRDefault="00DA7C95" w:rsidP="00DA7C95">
          <w:pPr>
            <w:pStyle w:val="7AB52661D8644F9F95F558990A8EEB4A"/>
          </w:pPr>
          <w:r>
            <w:rPr>
              <w:color w:val="5B9BD5" w:themeColor="accent1"/>
              <w:sz w:val="20"/>
              <w:szCs w:val="20"/>
            </w:rPr>
            <w:t>[Nom de l’auteur]</w:t>
          </w:r>
        </w:p>
      </w:docPartBody>
    </w:docPart>
    <w:docPart>
      <w:docPartPr>
        <w:name w:val="7812BC879C384A99AA1AA376611A05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267F8-BD3B-441E-8BB3-34283610C723}"/>
      </w:docPartPr>
      <w:docPartBody>
        <w:p w:rsidR="00874F35" w:rsidRDefault="00DA7C95" w:rsidP="00DA7C95">
          <w:pPr>
            <w:pStyle w:val="7812BC879C384A99AA1AA376611A0510"/>
          </w:pPr>
          <w:r>
            <w:rPr>
              <w:caps/>
              <w:color w:val="5B9BD5" w:themeColor="accent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95"/>
    <w:rsid w:val="0003538F"/>
    <w:rsid w:val="000E5836"/>
    <w:rsid w:val="0035647F"/>
    <w:rsid w:val="005525B6"/>
    <w:rsid w:val="00747BCD"/>
    <w:rsid w:val="00874F35"/>
    <w:rsid w:val="00DA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B52661D8644F9F95F558990A8EEB4A">
    <w:name w:val="7AB52661D8644F9F95F558990A8EEB4A"/>
    <w:rsid w:val="00DA7C95"/>
  </w:style>
  <w:style w:type="paragraph" w:customStyle="1" w:styleId="7812BC879C384A99AA1AA376611A0510">
    <w:name w:val="7812BC879C384A99AA1AA376611A0510"/>
    <w:rsid w:val="00DA7C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>Master SSTIM / VI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2CE033-23CA-471B-90D6-5888AEAD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7</Pages>
  <Words>52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nsmission de données multimédia</vt:lpstr>
    </vt:vector>
  </TitlesOfParts>
  <Company>Polytech’ Nice Sophia Antipolis</Company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ssion de données multimédia</dc:title>
  <dc:subject>TP2 Visio-conférence</dc:subject>
  <dc:creator>Guénon Marie / Favreau Jean-Dominique / Tanguy Arnaud</dc:creator>
  <cp:keywords/>
  <dc:description/>
  <cp:lastModifiedBy>Guenon</cp:lastModifiedBy>
  <cp:revision>35</cp:revision>
  <cp:lastPrinted>2014-01-30T19:26:00Z</cp:lastPrinted>
  <dcterms:created xsi:type="dcterms:W3CDTF">2014-01-24T07:32:00Z</dcterms:created>
  <dcterms:modified xsi:type="dcterms:W3CDTF">2014-01-31T08:14:00Z</dcterms:modified>
</cp:coreProperties>
</file>